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3D" w:rsidRDefault="00B6143D" w:rsidP="00B61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2018, 12 января, 9 февраля, 2 марта,10 апреля, 24 апреля, 27 апреля, 29 июня, 3 июля, 17 июля, 27 июля, 30 июля, 4 декабря,7 декабря;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2 ноября</w:t>
      </w:r>
      <w:r w:rsidR="008A47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47CA" w:rsidRPr="008A47C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8A47CA" w:rsidRPr="008A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47CA" w:rsidRPr="008A47CA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округа Тольятти) территориальную зону </w:t>
      </w:r>
      <w:r w:rsidR="008547B4" w:rsidRPr="008547B4">
        <w:rPr>
          <w:rFonts w:ascii="Times New Roman" w:hAnsi="Times New Roman"/>
          <w:sz w:val="28"/>
          <w:szCs w:val="28"/>
        </w:rPr>
        <w:t>ПК-2 (зона промышленных объектов III класса опасности) по границам земельного участка с кадастровым номером 63:09:0102160:511, расположенного:</w:t>
      </w:r>
      <w:proofErr w:type="gramEnd"/>
      <w:r w:rsidR="008547B4" w:rsidRPr="008547B4">
        <w:rPr>
          <w:rFonts w:ascii="Times New Roman" w:hAnsi="Times New Roman"/>
          <w:sz w:val="28"/>
          <w:szCs w:val="28"/>
        </w:rPr>
        <w:t xml:space="preserve"> Самарская область, г. Тольятти, Автозаводский район, ул. Борковская, 17, с изменением границ территориальной зоны ПК-3 (зона промышленных объектов IV - V классов опасности), территориальной зоны Т-5 (зона объектов инженерной инфраструктуры)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ям 1,2,3</w:t>
      </w:r>
      <w:r w:rsidR="008547B4">
        <w:rPr>
          <w:rFonts w:ascii="Times New Roman" w:eastAsia="Times New Roman" w:hAnsi="Times New Roman" w:cs="Times New Roman"/>
          <w:sz w:val="28"/>
          <w:szCs w:val="28"/>
        </w:rPr>
        <w:t>,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EA2693" w:rsidRDefault="00EA2693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C7301F" w:rsidRDefault="00C7301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547B4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proofErr w:type="gramStart"/>
      <w:r w:rsidRPr="00AB016D">
        <w:rPr>
          <w:rFonts w:ascii="Times New Roman" w:hAnsi="Times New Roman"/>
          <w:sz w:val="24"/>
        </w:rPr>
        <w:t>:</w:t>
      </w:r>
      <w:r w:rsidR="008547B4" w:rsidRPr="008547B4">
        <w:rPr>
          <w:rFonts w:ascii="Times New Roman" w:hAnsi="Times New Roman"/>
          <w:sz w:val="24"/>
        </w:rPr>
        <w:t>С</w:t>
      </w:r>
      <w:proofErr w:type="gramEnd"/>
      <w:r w:rsidR="008547B4" w:rsidRPr="008547B4">
        <w:rPr>
          <w:rFonts w:ascii="Times New Roman" w:hAnsi="Times New Roman"/>
          <w:sz w:val="24"/>
        </w:rPr>
        <w:t>амарская область, г. Тольятти, Автозаводский район,</w:t>
      </w:r>
    </w:p>
    <w:p w:rsidR="0083386A" w:rsidRDefault="008547B4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547B4">
        <w:rPr>
          <w:rFonts w:ascii="Times New Roman" w:hAnsi="Times New Roman"/>
          <w:sz w:val="24"/>
        </w:rPr>
        <w:t xml:space="preserve"> ул. Борковская, 17</w:t>
      </w:r>
      <w:r w:rsidR="0083386A">
        <w:rPr>
          <w:rFonts w:ascii="Times New Roman" w:hAnsi="Times New Roman"/>
          <w:sz w:val="24"/>
        </w:rPr>
        <w:t>).</w:t>
      </w:r>
    </w:p>
    <w:p w:rsidR="0083386A" w:rsidRDefault="002340AE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120765" cy="5781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DE" w:rsidRPr="00492EDE" w:rsidRDefault="00492EDE" w:rsidP="00492EDE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Масштаб 1:30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A2E6C" w:rsidRDefault="00FA2E6C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492EDE" w:rsidRDefault="00492EDE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 Приложение</w:t>
      </w:r>
      <w:r w:rsidR="00F16BCA">
        <w:t xml:space="preserve"> 2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1D59B8" w:rsidRDefault="001D59B8" w:rsidP="001D59B8">
      <w:pPr>
        <w:pStyle w:val="ConsPlusNormal"/>
        <w:jc w:val="right"/>
      </w:pPr>
      <w:r>
        <w:t>от___________________№______________</w:t>
      </w:r>
    </w:p>
    <w:p w:rsidR="001D59B8" w:rsidRDefault="001D59B8" w:rsidP="00767C9C">
      <w:pPr>
        <w:pStyle w:val="ConsPlusNormal"/>
        <w:jc w:val="center"/>
      </w:pPr>
    </w:p>
    <w:p w:rsidR="001D59B8" w:rsidRDefault="001D59B8" w:rsidP="00767C9C">
      <w:pPr>
        <w:pStyle w:val="ConsPlusNormal"/>
        <w:jc w:val="center"/>
      </w:pPr>
    </w:p>
    <w:p w:rsidR="00767C9C" w:rsidRDefault="00767C9C" w:rsidP="00767C9C">
      <w:pPr>
        <w:pStyle w:val="ConsPlusNormal"/>
        <w:jc w:val="center"/>
      </w:pPr>
      <w:r>
        <w:t xml:space="preserve">ОПИСАНИЕ МЕСТОПОЛОЖЕНИЯ ГРАНИЦ </w:t>
      </w:r>
    </w:p>
    <w:p w:rsidR="00767C9C" w:rsidRPr="00767C9C" w:rsidRDefault="00767C9C" w:rsidP="00767C9C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территориальной зоны </w:t>
      </w:r>
      <w:r w:rsidR="009736E6">
        <w:rPr>
          <w:sz w:val="32"/>
          <w:szCs w:val="32"/>
          <w:u w:val="single"/>
        </w:rPr>
        <w:t>ПК-2</w:t>
      </w:r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67C9C" w:rsidRDefault="00767C9C" w:rsidP="00767C9C">
      <w:pPr>
        <w:pStyle w:val="ConsPlusNormal"/>
        <w:jc w:val="both"/>
      </w:pPr>
    </w:p>
    <w:p w:rsidR="00767C9C" w:rsidRDefault="00F16BCA" w:rsidP="00F16BCA">
      <w:pPr>
        <w:pStyle w:val="ConsPlusNormal"/>
        <w:jc w:val="center"/>
      </w:pPr>
      <w:r>
        <w:t>Раздел 1</w:t>
      </w:r>
    </w:p>
    <w:p w:rsidR="00F16BCA" w:rsidRDefault="00F16BCA" w:rsidP="00767C9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0" w:name="Par66"/>
            <w:bookmarkEnd w:id="0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1" w:name="Par69"/>
            <w:bookmarkEnd w:id="1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67C9C" w:rsidRDefault="00767C9C" w:rsidP="00767C9C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9736E6" w:rsidP="004044A9">
            <w:pPr>
              <w:pStyle w:val="ConsPlusNormal"/>
            </w:pPr>
            <w:r w:rsidRPr="009736E6">
              <w:t>58500+/- 85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2" w:name="Par73"/>
            <w:bookmarkEnd w:id="2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-</w:t>
            </w:r>
          </w:p>
        </w:tc>
      </w:tr>
    </w:tbl>
    <w:p w:rsidR="00767C9C" w:rsidRDefault="00767C9C" w:rsidP="00767C9C">
      <w:pPr>
        <w:pStyle w:val="ConsPlusNormal"/>
        <w:jc w:val="both"/>
      </w:pPr>
    </w:p>
    <w:p w:rsidR="00767C9C" w:rsidRDefault="00767C9C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35627B" w:rsidRDefault="0035627B" w:rsidP="00767C9C">
      <w:pPr>
        <w:pStyle w:val="ConsPlusNormal"/>
        <w:jc w:val="center"/>
        <w:outlineLvl w:val="1"/>
      </w:pPr>
    </w:p>
    <w:p w:rsidR="00767C9C" w:rsidRDefault="009736E6" w:rsidP="00767C9C">
      <w:pPr>
        <w:pStyle w:val="ConsPlusNormal"/>
        <w:jc w:val="center"/>
        <w:outlineLvl w:val="1"/>
        <w:rPr>
          <w:lang w:val="en-US"/>
        </w:rPr>
      </w:pPr>
      <w:r>
        <w:t>Раздел 2</w:t>
      </w:r>
    </w:p>
    <w:p w:rsidR="009736E6" w:rsidRPr="009736E6" w:rsidRDefault="009736E6" w:rsidP="00767C9C">
      <w:pPr>
        <w:pStyle w:val="ConsPlusNormal"/>
        <w:jc w:val="center"/>
        <w:outlineLvl w:val="1"/>
        <w:rPr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2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6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6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44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4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7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49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3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3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5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4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7,4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81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88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2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0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1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6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3,1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900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9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9005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6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1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90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2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78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72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7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8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0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8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500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63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92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91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3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7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4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58,0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41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9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41,1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9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8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6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2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4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32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803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25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8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0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16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71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9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65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5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4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5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17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400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23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5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24,1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50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0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306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7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5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739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48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11106C" w:rsidRDefault="009736E6" w:rsidP="003003A2">
            <w:pPr>
              <w:rPr>
                <w:rFonts w:ascii="Times New Roman" w:hAnsi="Times New Roman" w:cs="Times New Roman"/>
                <w:b/>
              </w:rPr>
            </w:pPr>
            <w:r w:rsidRPr="0011106C">
              <w:rPr>
                <w:rFonts w:ascii="Times New Roman" w:hAnsi="Times New Roman" w:cs="Times New Roman"/>
                <w:b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B613B9" w:rsidRDefault="009736E6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9736E6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Pr="00767C9C" w:rsidRDefault="009736E6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C" w:rsidRDefault="003C5ECC" w:rsidP="003003A2">
            <w:pPr>
              <w:pStyle w:val="ConsPlusNormal"/>
              <w:jc w:val="center"/>
            </w:pPr>
          </w:p>
          <w:p w:rsidR="009736E6" w:rsidRDefault="009736E6" w:rsidP="003003A2">
            <w:pPr>
              <w:pStyle w:val="ConsPlusNormal"/>
              <w:jc w:val="center"/>
            </w:pPr>
            <w:r>
              <w:t>Раздел 3</w:t>
            </w:r>
          </w:p>
          <w:p w:rsidR="009736E6" w:rsidRDefault="009736E6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9736E6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 xml:space="preserve">Измененные (уточненные) </w:t>
            </w:r>
            <w:r>
              <w:lastRenderedPageBreak/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Метод определения координат характерной </w:t>
            </w:r>
            <w:r>
              <w:lastRenderedPageBreak/>
              <w:t>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</w:t>
            </w:r>
            <w:r>
              <w:lastRenderedPageBreak/>
              <w:t>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lastRenderedPageBreak/>
              <w:t xml:space="preserve">Описание обозначения точки на местности </w:t>
            </w:r>
            <w:r>
              <w:lastRenderedPageBreak/>
              <w:t>(при наличии)</w:t>
            </w:r>
          </w:p>
        </w:tc>
      </w:tr>
      <w:tr w:rsidR="009736E6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9736E6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9736E6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6" w:rsidRDefault="009736E6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3C5ECC" w:rsidP="00767C9C">
      <w:pPr>
        <w:pStyle w:val="ConsPlusNormal"/>
        <w:jc w:val="center"/>
        <w:outlineLvl w:val="1"/>
      </w:pPr>
      <w:r w:rsidRPr="00050DA4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69.75pt" o:ole="">
            <v:imagedata r:id="rId9" o:title=""/>
          </v:shape>
          <o:OLEObject Type="Embed" ProgID="AcroExch.Document.7" ShapeID="_x0000_i1025" DrawAspect="Content" ObjectID="_1641124491" r:id="rId10"/>
        </w:object>
      </w: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83386A" w:rsidRDefault="0083386A" w:rsidP="00767C9C">
      <w:pPr>
        <w:pStyle w:val="ConsPlusNormal"/>
        <w:jc w:val="center"/>
        <w:outlineLvl w:val="1"/>
      </w:pPr>
    </w:p>
    <w:p w:rsidR="00406CB2" w:rsidRDefault="00406CB2" w:rsidP="0035627B">
      <w:pPr>
        <w:pStyle w:val="ConsPlusNormal"/>
        <w:jc w:val="right"/>
      </w:pPr>
      <w:r>
        <w:t>Приложение 3</w:t>
      </w:r>
    </w:p>
    <w:p w:rsidR="00406CB2" w:rsidRDefault="00406CB2" w:rsidP="0035627B">
      <w:pPr>
        <w:pStyle w:val="ConsPlusNormal"/>
        <w:jc w:val="right"/>
      </w:pPr>
      <w:r>
        <w:t xml:space="preserve">к решению Думы 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right"/>
      </w:pPr>
      <w:r>
        <w:t>от___________________№______________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t xml:space="preserve">ОПИСАНИЕ МЕСТОПОЛОЖЕНИЯ ГРАНИЦ </w:t>
      </w:r>
    </w:p>
    <w:p w:rsidR="00406CB2" w:rsidRPr="00767C9C" w:rsidRDefault="00406CB2" w:rsidP="00406CB2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Т-5(учетный номер части 63.09.1.30)</w:t>
      </w:r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406CB2" w:rsidRDefault="00406CB2" w:rsidP="00406CB2">
      <w:pPr>
        <w:pStyle w:val="ConsPlusNormal"/>
        <w:jc w:val="both"/>
      </w:pPr>
    </w:p>
    <w:p w:rsidR="00406CB2" w:rsidRDefault="00406CB2" w:rsidP="00406CB2">
      <w:pPr>
        <w:pStyle w:val="ConsPlusNormal"/>
        <w:jc w:val="center"/>
      </w:pPr>
      <w:r>
        <w:t>Раздел 1</w:t>
      </w:r>
    </w:p>
    <w:p w:rsidR="00406CB2" w:rsidRDefault="00406CB2" w:rsidP="00406CB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406CB2" w:rsidRDefault="00406CB2" w:rsidP="003003A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26320+/- 57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-</w:t>
            </w:r>
          </w:p>
        </w:tc>
      </w:tr>
    </w:tbl>
    <w:p w:rsidR="0083386A" w:rsidRDefault="0083386A"/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8A47CA" w:rsidRDefault="008A47CA" w:rsidP="00406CB2">
      <w:pPr>
        <w:pStyle w:val="ConsPlusNormal"/>
        <w:jc w:val="center"/>
      </w:pPr>
      <w:bookmarkStart w:id="3" w:name="_GoBack"/>
      <w:bookmarkEnd w:id="3"/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35627B" w:rsidRDefault="0035627B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lastRenderedPageBreak/>
        <w:t>Раздел 2</w:t>
      </w:r>
    </w:p>
    <w:p w:rsidR="00406CB2" w:rsidRDefault="00406CB2" w:rsidP="00406CB2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37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97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0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76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00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63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92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91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3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7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41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9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41,1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9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8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3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6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2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44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32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803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25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83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21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65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47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52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6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9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84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8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584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3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16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4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1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42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2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5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79,9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D93FE0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E0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C" w:rsidRDefault="003C5ECC" w:rsidP="003003A2">
            <w:pPr>
              <w:pStyle w:val="ConsPlusNormal"/>
              <w:jc w:val="center"/>
            </w:pPr>
            <w:bookmarkStart w:id="9" w:name="Par157"/>
            <w:bookmarkEnd w:id="9"/>
          </w:p>
          <w:p w:rsidR="00406CB2" w:rsidRDefault="00406CB2" w:rsidP="003003A2">
            <w:pPr>
              <w:pStyle w:val="ConsPlusNormal"/>
              <w:jc w:val="center"/>
            </w:pPr>
            <w:r>
              <w:t>Раздел 3</w:t>
            </w:r>
          </w:p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3C5ECC">
      <w:r w:rsidRPr="00050DA4">
        <w:rPr>
          <w:noProof/>
        </w:rPr>
        <w:object w:dxaOrig="8925" w:dyaOrig="12631">
          <v:shape id="_x0000_i1026" type="#_x0000_t75" style="width:481.5pt;height:681.75pt" o:ole="">
            <v:imagedata r:id="rId11" o:title=""/>
          </v:shape>
          <o:OLEObject Type="Embed" ProgID="AcroExch.Document.7" ShapeID="_x0000_i1026" DrawAspect="Content" ObjectID="_1641124492" r:id="rId12"/>
        </w:object>
      </w:r>
    </w:p>
    <w:p w:rsidR="0083386A" w:rsidRDefault="0083386A"/>
    <w:p w:rsidR="0083386A" w:rsidRDefault="0083386A"/>
    <w:p w:rsidR="0083386A" w:rsidRDefault="0083386A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406CB2" w:rsidRDefault="00406CB2" w:rsidP="00406CB2">
      <w:pPr>
        <w:pStyle w:val="ConsPlusNormal"/>
        <w:jc w:val="center"/>
      </w:pPr>
      <w:r>
        <w:t>Приложение 4</w:t>
      </w:r>
    </w:p>
    <w:p w:rsidR="00406CB2" w:rsidRDefault="00406CB2" w:rsidP="00406CB2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406CB2" w:rsidRDefault="00406CB2" w:rsidP="00406CB2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406CB2" w:rsidRDefault="00406CB2" w:rsidP="00406CB2">
      <w:pPr>
        <w:pStyle w:val="ConsPlusNormal"/>
        <w:jc w:val="right"/>
      </w:pPr>
      <w:r>
        <w:t>от___________________№______________</w:t>
      </w: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</w:p>
    <w:p w:rsidR="00406CB2" w:rsidRDefault="00406CB2" w:rsidP="00406CB2">
      <w:pPr>
        <w:pStyle w:val="ConsPlusNormal"/>
        <w:jc w:val="center"/>
      </w:pPr>
      <w:r>
        <w:t xml:space="preserve">ОПИСАНИЕ МЕСТОПОЛОЖЕНИЯ ГРАНИЦ </w:t>
      </w:r>
    </w:p>
    <w:p w:rsidR="00406CB2" w:rsidRPr="00767C9C" w:rsidRDefault="00406CB2" w:rsidP="00406CB2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части территор</w:t>
      </w:r>
      <w:r w:rsidR="0026705B">
        <w:rPr>
          <w:sz w:val="32"/>
          <w:szCs w:val="32"/>
          <w:u w:val="single"/>
        </w:rPr>
        <w:t>иальной зоны ПК-3(учетный номер</w:t>
      </w:r>
      <w:r>
        <w:rPr>
          <w:sz w:val="32"/>
          <w:szCs w:val="32"/>
          <w:u w:val="single"/>
        </w:rPr>
        <w:t xml:space="preserve"> 63.09.1.11)</w:t>
      </w:r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406CB2" w:rsidRPr="00767C9C" w:rsidRDefault="00406CB2" w:rsidP="00406CB2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406CB2" w:rsidRDefault="00406CB2" w:rsidP="00406CB2">
      <w:pPr>
        <w:pStyle w:val="ConsPlusNormal"/>
        <w:jc w:val="both"/>
      </w:pPr>
    </w:p>
    <w:p w:rsidR="00406CB2" w:rsidRDefault="00406CB2" w:rsidP="00406CB2">
      <w:pPr>
        <w:pStyle w:val="ConsPlusNormal"/>
        <w:jc w:val="center"/>
      </w:pPr>
      <w:r>
        <w:t>Раздел 1</w:t>
      </w:r>
    </w:p>
    <w:p w:rsidR="00406CB2" w:rsidRDefault="00406CB2" w:rsidP="00406CB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406CB2" w:rsidTr="003003A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406CB2" w:rsidRDefault="00406CB2" w:rsidP="003003A2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758360+/- 305</w:t>
            </w:r>
          </w:p>
        </w:tc>
      </w:tr>
      <w:tr w:rsidR="00406CB2" w:rsidTr="003003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</w:pPr>
            <w:r>
              <w:t>-</w:t>
            </w:r>
          </w:p>
        </w:tc>
      </w:tr>
    </w:tbl>
    <w:p w:rsidR="0083386A" w:rsidRDefault="0083386A" w:rsidP="0083386A">
      <w:pPr>
        <w:pStyle w:val="ConsPlusNormal"/>
        <w:jc w:val="center"/>
        <w:outlineLvl w:val="1"/>
      </w:pPr>
    </w:p>
    <w:p w:rsidR="00406CB2" w:rsidRDefault="00406CB2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26705B" w:rsidRDefault="0026705B" w:rsidP="0083386A">
      <w:pPr>
        <w:pStyle w:val="ConsPlusNormal"/>
        <w:jc w:val="center"/>
        <w:outlineLvl w:val="1"/>
      </w:pPr>
    </w:p>
    <w:p w:rsidR="0035627B" w:rsidRDefault="0035627B" w:rsidP="0083386A">
      <w:pPr>
        <w:pStyle w:val="ConsPlusNormal"/>
        <w:jc w:val="center"/>
        <w:outlineLvl w:val="1"/>
      </w:pPr>
    </w:p>
    <w:p w:rsidR="00406CB2" w:rsidRDefault="00406CB2" w:rsidP="00406CB2">
      <w:pPr>
        <w:pStyle w:val="ConsPlusNormal"/>
        <w:jc w:val="center"/>
      </w:pPr>
      <w:r>
        <w:t>Раздел 2</w:t>
      </w:r>
    </w:p>
    <w:p w:rsidR="00406CB2" w:rsidRDefault="00406CB2" w:rsidP="00406CB2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8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0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4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6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0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91,6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1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02,4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22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20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2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29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7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18,4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48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74,1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8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8,4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8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92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13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1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77,9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5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73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2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9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62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0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52,5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0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9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1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5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1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41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15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6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18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2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196,6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2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24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6,4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25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4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37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5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239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82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395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00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14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15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32,6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17,5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8021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72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964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84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84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96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886,5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607,0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90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96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788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657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78,3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8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65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567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62,7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8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0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2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6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86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6,1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44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4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7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49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3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3,8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5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4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0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0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7,4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81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8,8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2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0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1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2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6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3,1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00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9005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6,8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4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1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90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2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3,3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78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72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67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8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909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1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55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7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40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76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837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97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4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83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5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79,9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2,9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2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4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1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3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616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8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4,1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9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84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52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6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65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4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0,5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8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0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71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9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65,2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8,3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5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48,7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5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7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0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3,6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56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4,1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50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0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06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7,7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4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6,2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0,6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27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00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28,2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90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8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82,4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2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6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7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0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71,5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3,7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71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2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5,5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3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1,6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3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61,0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4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6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6,3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2,8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9,0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2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29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8,0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8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0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6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1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3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3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4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99,9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3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9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9,6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9,7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3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0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9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1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1,7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2,6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3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4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1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2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3,1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4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3,3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5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2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1,8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7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8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0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8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7,5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6,8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55,4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7,6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47,7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6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8,0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5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7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3,8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4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8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7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4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92,7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95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98,3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6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6,3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7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52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5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35,9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2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46,2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46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28,6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7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32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28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16,5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14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8,8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79,1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403,9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20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98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319,5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90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385,4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0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1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1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42,5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3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7,6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8,7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8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3,9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1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9,9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1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6,0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0,7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17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7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32,6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0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9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5,3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59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04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67,2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4,1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67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95,0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1,3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4,3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476,9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1,0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1,9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7,2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2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6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7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30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06,8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27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6,3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8,5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718,4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6,0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6,1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1,4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6,3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0,4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80,0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9,5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75,5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8,1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8,1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31,0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41,3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7,2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4,9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20,8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81,4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518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887793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8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39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74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41,0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57,5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4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0,8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66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4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60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38,9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9,4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5,4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428598,9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5409C" w:rsidRDefault="00406CB2" w:rsidP="0030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9C">
              <w:rPr>
                <w:rFonts w:ascii="Times New Roman" w:hAnsi="Times New Roman" w:cs="Times New Roman"/>
                <w:b/>
                <w:sz w:val="24"/>
                <w:szCs w:val="24"/>
              </w:rPr>
              <w:t>1317268,7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B9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B613B9" w:rsidRDefault="00406CB2" w:rsidP="003003A2">
            <w:pPr>
              <w:pStyle w:val="ConsPlusNormal"/>
              <w:jc w:val="center"/>
              <w:rPr>
                <w:b/>
              </w:rPr>
            </w:pPr>
            <w:r w:rsidRPr="00B613B9">
              <w:rPr>
                <w:b/>
              </w:rPr>
              <w:t>-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</w:tr>
      <w:tr w:rsidR="00406CB2" w:rsidTr="003003A2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Pr="00767C9C" w:rsidRDefault="00406CB2" w:rsidP="003003A2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Раздел 3</w:t>
            </w:r>
          </w:p>
          <w:p w:rsidR="00406CB2" w:rsidRDefault="00406CB2" w:rsidP="003003A2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406CB2" w:rsidTr="003003A2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406CB2" w:rsidTr="003003A2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8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406CB2" w:rsidTr="003003A2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ind w:left="283"/>
            </w:pPr>
            <w:r>
              <w:t>Часть N 1</w:t>
            </w:r>
          </w:p>
        </w:tc>
      </w:tr>
      <w:tr w:rsidR="00406CB2" w:rsidTr="003003A2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B2" w:rsidRDefault="00406CB2" w:rsidP="003003A2">
            <w:pPr>
              <w:pStyle w:val="ConsPlusNormal"/>
              <w:jc w:val="center"/>
            </w:pPr>
            <w:r>
              <w:t>-</w:t>
            </w:r>
          </w:p>
        </w:tc>
      </w:tr>
    </w:tbl>
    <w:p w:rsidR="00406CB2" w:rsidRDefault="00406CB2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9649E4" w:rsidRDefault="009649E4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83386A" w:rsidRDefault="0083386A" w:rsidP="0083386A"/>
    <w:p w:rsidR="0083386A" w:rsidRDefault="0083386A"/>
    <w:p w:rsidR="003C5549" w:rsidRDefault="003C5ECC">
      <w:r w:rsidRPr="00050DA4">
        <w:rPr>
          <w:noProof/>
        </w:rPr>
        <w:object w:dxaOrig="8925" w:dyaOrig="12631">
          <v:shape id="_x0000_i1027" type="#_x0000_t75" style="width:481.5pt;height:681.75pt" o:ole="">
            <v:imagedata r:id="rId13" o:title=""/>
          </v:shape>
          <o:OLEObject Type="Embed" ProgID="AcroExch.Document.7" ShapeID="_x0000_i1027" DrawAspect="Content" ObjectID="_1641124493" r:id="rId14"/>
        </w:object>
      </w:r>
    </w:p>
    <w:sectPr w:rsidR="003C5549" w:rsidSect="0035627B">
      <w:footerReference w:type="default" r:id="rId15"/>
      <w:pgSz w:w="11906" w:h="16838"/>
      <w:pgMar w:top="993" w:right="566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6C" w:rsidRDefault="00FA2E6C" w:rsidP="00C24A7F">
      <w:pPr>
        <w:spacing w:after="0" w:line="240" w:lineRule="auto"/>
      </w:pPr>
      <w:r>
        <w:separator/>
      </w:r>
    </w:p>
  </w:endnote>
  <w:endnote w:type="continuationSeparator" w:id="0">
    <w:p w:rsidR="00FA2E6C" w:rsidRDefault="00FA2E6C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FA2E6C" w:rsidRDefault="00FA2E6C">
        <w:pPr>
          <w:pStyle w:val="a5"/>
          <w:jc w:val="right"/>
        </w:pPr>
      </w:p>
      <w:p w:rsidR="00FA2E6C" w:rsidRDefault="008A47CA">
        <w:pPr>
          <w:pStyle w:val="a5"/>
          <w:jc w:val="right"/>
        </w:pPr>
      </w:p>
    </w:sdtContent>
  </w:sdt>
  <w:p w:rsidR="00FA2E6C" w:rsidRDefault="00FA2E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6C" w:rsidRDefault="00FA2E6C" w:rsidP="00C24A7F">
      <w:pPr>
        <w:spacing w:after="0" w:line="240" w:lineRule="auto"/>
      </w:pPr>
      <w:r>
        <w:separator/>
      </w:r>
    </w:p>
  </w:footnote>
  <w:footnote w:type="continuationSeparator" w:id="0">
    <w:p w:rsidR="00FA2E6C" w:rsidRDefault="00FA2E6C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C9C"/>
    <w:rsid w:val="00033C83"/>
    <w:rsid w:val="00050DA4"/>
    <w:rsid w:val="001D59B8"/>
    <w:rsid w:val="002340AE"/>
    <w:rsid w:val="0026705B"/>
    <w:rsid w:val="00275D19"/>
    <w:rsid w:val="002E21F9"/>
    <w:rsid w:val="0035627B"/>
    <w:rsid w:val="003B11E0"/>
    <w:rsid w:val="003C5549"/>
    <w:rsid w:val="003C5ECC"/>
    <w:rsid w:val="004044A9"/>
    <w:rsid w:val="00406CB2"/>
    <w:rsid w:val="0041119B"/>
    <w:rsid w:val="00492EDE"/>
    <w:rsid w:val="00767C9C"/>
    <w:rsid w:val="0083386A"/>
    <w:rsid w:val="008547B4"/>
    <w:rsid w:val="008A47CA"/>
    <w:rsid w:val="009649E4"/>
    <w:rsid w:val="009736E6"/>
    <w:rsid w:val="00B23173"/>
    <w:rsid w:val="00B6143D"/>
    <w:rsid w:val="00C24A7F"/>
    <w:rsid w:val="00C7301F"/>
    <w:rsid w:val="00E7240A"/>
    <w:rsid w:val="00EA2693"/>
    <w:rsid w:val="00F16BCA"/>
    <w:rsid w:val="00F35CDE"/>
    <w:rsid w:val="00FA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65F2-94B1-445A-A911-768A7749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14</cp:revision>
  <cp:lastPrinted>2019-12-24T04:16:00Z</cp:lastPrinted>
  <dcterms:created xsi:type="dcterms:W3CDTF">2019-12-23T11:27:00Z</dcterms:created>
  <dcterms:modified xsi:type="dcterms:W3CDTF">2020-01-21T11:08:00Z</dcterms:modified>
</cp:coreProperties>
</file>